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0E85252C" w:rsidR="00B608BB" w:rsidRDefault="00F54D1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E13AC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713D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5</w:t>
      </w:r>
      <w:r w:rsidR="00D120A5"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3053641B" w:rsidR="00473D02" w:rsidRDefault="00491C27" w:rsidP="003A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54D1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91C2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261B3057" w14:textId="77777777" w:rsidR="00A14485" w:rsidRDefault="00A14485" w:rsidP="003A23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766B51" w14:textId="77777777" w:rsidR="00A14485" w:rsidRDefault="00A14485" w:rsidP="00AC614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1737D" w14:textId="77777777" w:rsidR="00F54D1E" w:rsidRDefault="007E1047" w:rsidP="00F54D1E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F54D1E">
        <w:rPr>
          <w:b/>
          <w:bCs/>
        </w:rPr>
        <w:t xml:space="preserve">       </w:t>
      </w:r>
      <w:r w:rsidR="00F54D1E" w:rsidRPr="00F54D1E">
        <w:rPr>
          <w:rFonts w:ascii="Times New Roman" w:eastAsia="MS Mincho" w:hAnsi="Times New Roman" w:cs="Times New Roman"/>
          <w:b/>
          <w:iCs/>
          <w:sz w:val="24"/>
          <w:szCs w:val="24"/>
        </w:rPr>
        <w:t>SONG AT THE CENTER</w:t>
      </w:r>
      <w:r w:rsidR="00F54D1E" w:rsidRPr="00F54D1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5FA3D0D" w14:textId="1C05035A" w:rsidR="00A86E95" w:rsidRPr="00F54D1E" w:rsidRDefault="00F54D1E" w:rsidP="00A86E95">
      <w:pPr>
        <w:ind w:left="2880" w:firstLine="72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</w:t>
      </w:r>
      <w:r w:rsidRPr="00F54D1E">
        <w:rPr>
          <w:rFonts w:ascii="Times New Roman" w:eastAsia="MS Mincho" w:hAnsi="Times New Roman" w:cs="Times New Roman"/>
          <w:b/>
          <w:bCs/>
          <w:sz w:val="24"/>
          <w:szCs w:val="24"/>
        </w:rPr>
        <w:t>Marty Haugen</w:t>
      </w:r>
    </w:p>
    <w:p w14:paraId="0CF86CFC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>[You must teach your children that the ground beneath their feet</w:t>
      </w:r>
    </w:p>
    <w:p w14:paraId="3179C2E9" w14:textId="77777777" w:rsidR="00F54D1E" w:rsidRPr="00F54D1E" w:rsidRDefault="00F54D1E" w:rsidP="00F54D1E">
      <w:pPr>
        <w:spacing w:after="0" w:line="240" w:lineRule="auto"/>
        <w:ind w:left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 xml:space="preserve"> </w:t>
      </w:r>
      <w:r w:rsidRPr="00F54D1E">
        <w:rPr>
          <w:rFonts w:ascii="Times New Roman" w:eastAsia="MS Mincho" w:hAnsi="Times New Roman" w:cs="Times New Roman"/>
          <w:i/>
          <w:iCs/>
        </w:rPr>
        <w:tab/>
      </w:r>
      <w:proofErr w:type="gramStart"/>
      <w:r w:rsidRPr="00F54D1E">
        <w:rPr>
          <w:rFonts w:ascii="Times New Roman" w:eastAsia="MS Mincho" w:hAnsi="Times New Roman" w:cs="Times New Roman"/>
          <w:i/>
          <w:iCs/>
        </w:rPr>
        <w:t>is</w:t>
      </w:r>
      <w:proofErr w:type="gramEnd"/>
      <w:r w:rsidRPr="00F54D1E">
        <w:rPr>
          <w:rFonts w:ascii="Times New Roman" w:eastAsia="MS Mincho" w:hAnsi="Times New Roman" w:cs="Times New Roman"/>
          <w:i/>
          <w:iCs/>
        </w:rPr>
        <w:t xml:space="preserve"> the ashes of our grandfathers, so that they will respect the land. </w:t>
      </w:r>
    </w:p>
    <w:p w14:paraId="27372370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 xml:space="preserve">Tell your children that the earth is rich with the lives of our kin.  </w:t>
      </w:r>
    </w:p>
    <w:p w14:paraId="09573B69" w14:textId="77777777" w:rsidR="00F54D1E" w:rsidRPr="00F54D1E" w:rsidRDefault="00F54D1E" w:rsidP="00F54D1E">
      <w:pPr>
        <w:spacing w:after="0" w:line="240" w:lineRule="auto"/>
        <w:ind w:left="144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 xml:space="preserve">Teach your children what we have taught our children: that the earth is our mother.  Whatever befalls the earth befalls the children of earth. </w:t>
      </w:r>
    </w:p>
    <w:p w14:paraId="728ED5B3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>This we know: the earth does not belong to us. We belong to the earth.</w:t>
      </w:r>
    </w:p>
    <w:p w14:paraId="6CA93AD2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>This we know: all things are connected like the blood which unites one family.</w:t>
      </w:r>
    </w:p>
    <w:p w14:paraId="334281CD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>All things are connected.  We did not weave the web of life,</w:t>
      </w:r>
    </w:p>
    <w:p w14:paraId="197A6486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i/>
          <w:iCs/>
        </w:rPr>
      </w:pPr>
      <w:r w:rsidRPr="00F54D1E">
        <w:rPr>
          <w:rFonts w:ascii="Times New Roman" w:eastAsia="MS Mincho" w:hAnsi="Times New Roman" w:cs="Times New Roman"/>
          <w:i/>
          <w:iCs/>
        </w:rPr>
        <w:t>we are merely a strand in it. Whatever we do to the web, we do to ourselves.]</w:t>
      </w:r>
    </w:p>
    <w:p w14:paraId="076F345C" w14:textId="77777777" w:rsidR="00F54D1E" w:rsidRPr="00F54D1E" w:rsidRDefault="00F54D1E" w:rsidP="00F54D1E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5038726E" w14:textId="77777777" w:rsidR="00F54D1E" w:rsidRPr="00F54D1E" w:rsidRDefault="00F54D1E" w:rsidP="00F54D1E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208ACAF7" w14:textId="77777777" w:rsidR="00F54D1E" w:rsidRPr="00F54D1E" w:rsidRDefault="00F54D1E" w:rsidP="00F54D1E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Hlk210381006"/>
      <w:r w:rsidRPr="00F54D1E">
        <w:rPr>
          <w:rFonts w:ascii="Times New Roman" w:eastAsia="MS Mincho" w:hAnsi="Times New Roman" w:cs="Times New Roman"/>
          <w:b/>
          <w:sz w:val="24"/>
          <w:szCs w:val="24"/>
        </w:rPr>
        <w:t>From the corners of creation to the center where we stand,</w:t>
      </w:r>
    </w:p>
    <w:p w14:paraId="079939E1" w14:textId="77777777" w:rsidR="00F54D1E" w:rsidRPr="00F54D1E" w:rsidRDefault="00F54D1E" w:rsidP="00F54D1E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let all things be blessed and holy, all is fashioned by your hand.</w:t>
      </w:r>
    </w:p>
    <w:p w14:paraId="1C4E1F8B" w14:textId="77777777" w:rsidR="00F54D1E" w:rsidRPr="00F54D1E" w:rsidRDefault="00F54D1E" w:rsidP="00F54D1E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Brother Wind and Sister Water, Mother Earth and Father Sky,</w:t>
      </w:r>
    </w:p>
    <w:p w14:paraId="7C1CD0D0" w14:textId="77777777" w:rsidR="00F54D1E" w:rsidRPr="00F54D1E" w:rsidRDefault="00F54D1E" w:rsidP="00F54D1E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sacred plants and sacred creatures, sacred people of the land.</w:t>
      </w:r>
    </w:p>
    <w:bookmarkEnd w:id="0"/>
    <w:p w14:paraId="7883BA0A" w14:textId="77777777" w:rsidR="00F54D1E" w:rsidRPr="00F54D1E" w:rsidRDefault="00F54D1E" w:rsidP="00F54D1E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708502D9" w14:textId="77777777" w:rsidR="00F54D1E" w:rsidRPr="00F54D1E" w:rsidRDefault="00F54D1E" w:rsidP="00F54D1E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In the East, the place of dawning, there is beauty in the morn.</w:t>
      </w:r>
    </w:p>
    <w:p w14:paraId="39CB2A5B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Here the people find new visions as each sacred day is born.</w:t>
      </w:r>
    </w:p>
    <w:p w14:paraId="4224B1B6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All who honor life around them, all who honor life within,</w:t>
      </w:r>
    </w:p>
    <w:p w14:paraId="14C265FE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they shall shine with light and glory when the morning breaks again.</w:t>
      </w:r>
    </w:p>
    <w:p w14:paraId="00CF70B5" w14:textId="77777777" w:rsidR="00F54D1E" w:rsidRPr="00F54D1E" w:rsidRDefault="00F54D1E" w:rsidP="00F54D1E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31238268" w14:textId="77777777" w:rsidR="00F54D1E" w:rsidRPr="00F54D1E" w:rsidRDefault="00F54D1E" w:rsidP="00F54D1E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 xml:space="preserve">In the South, the place of </w:t>
      </w:r>
      <w:proofErr w:type="gramStart"/>
      <w:r w:rsidRPr="00F54D1E">
        <w:rPr>
          <w:rFonts w:ascii="Times New Roman" w:eastAsia="MS Mincho" w:hAnsi="Times New Roman" w:cs="Times New Roman"/>
          <w:sz w:val="24"/>
          <w:szCs w:val="24"/>
        </w:rPr>
        <w:t>growing ,</w:t>
      </w:r>
      <w:proofErr w:type="gramEnd"/>
      <w:r w:rsidRPr="00F54D1E">
        <w:rPr>
          <w:rFonts w:ascii="Times New Roman" w:eastAsia="MS Mincho" w:hAnsi="Times New Roman" w:cs="Times New Roman"/>
          <w:sz w:val="24"/>
          <w:szCs w:val="24"/>
        </w:rPr>
        <w:t xml:space="preserve"> there is wisdom in the earth.</w:t>
      </w:r>
    </w:p>
    <w:p w14:paraId="3A4EA188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Both the painful song of dying and the joyful song of birth.</w:t>
      </w:r>
    </w:p>
    <w:p w14:paraId="7597A3E6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As the earth gives up her life blood, so her children’s thoughts may feed,</w:t>
      </w:r>
    </w:p>
    <w:p w14:paraId="5577ADA2" w14:textId="77777777" w:rsidR="00F54D1E" w:rsidRPr="00F54D1E" w:rsidRDefault="00F54D1E" w:rsidP="00F54D1E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F54D1E">
        <w:rPr>
          <w:rFonts w:ascii="Times New Roman" w:eastAsia="MS Mincho" w:hAnsi="Times New Roman" w:cs="Times New Roman"/>
          <w:sz w:val="24"/>
          <w:szCs w:val="24"/>
        </w:rPr>
        <w:t>we give back to her our reverence, holy ground beneath our feet</w:t>
      </w:r>
    </w:p>
    <w:p w14:paraId="65605DF1" w14:textId="6B4CFC16" w:rsidR="00AC614F" w:rsidRPr="00AC614F" w:rsidRDefault="00AC614F" w:rsidP="00F54D1E">
      <w:pPr>
        <w:spacing w:after="0"/>
        <w:rPr>
          <w:rFonts w:ascii="Times New Roman" w:hAnsi="Times New Roman" w:cs="Times New Roman"/>
        </w:rPr>
      </w:pPr>
    </w:p>
    <w:p w14:paraId="62A19AA5" w14:textId="77777777" w:rsidR="00874D0E" w:rsidRDefault="00874D0E" w:rsidP="00F54D1E">
      <w:pPr>
        <w:pStyle w:val="NormalWeb"/>
        <w:spacing w:before="0" w:beforeAutospacing="0" w:after="0" w:afterAutospacing="0" w:line="285" w:lineRule="atLeast"/>
        <w:ind w:right="192"/>
        <w:rPr>
          <w:b/>
          <w:bCs/>
          <w:u w:val="single"/>
        </w:rPr>
      </w:pPr>
    </w:p>
    <w:p w14:paraId="5B815125" w14:textId="77777777" w:rsidR="00F54D1E" w:rsidRDefault="00F54D1E" w:rsidP="00F54D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2EE28" w14:textId="77777777" w:rsidR="00F54D1E" w:rsidRPr="00124BB4" w:rsidRDefault="00F54D1E" w:rsidP="00F54D1E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704735B7" w14:textId="77777777" w:rsidR="00F54D1E" w:rsidRPr="00BB4448" w:rsidRDefault="00F54D1E" w:rsidP="00F54D1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E4AEBB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E102283" w14:textId="77777777" w:rsidR="00F54D1E" w:rsidRPr="00BB4448" w:rsidRDefault="00F54D1E" w:rsidP="00F54D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08C8B2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4808049E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6A604D3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A141447" w14:textId="71C0BBFF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367277C0" w14:textId="77777777" w:rsidR="00E9713D" w:rsidRDefault="00E9713D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ACAEC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BE0C83C" w14:textId="77777777" w:rsidR="00A86E95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047983" w14:textId="2D2C69BA" w:rsidR="00F54D1E" w:rsidRDefault="00F54D1E" w:rsidP="00A86E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rd Jesus Christ, </w:t>
      </w:r>
    </w:p>
    <w:p w14:paraId="13B66CE9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587CE3B6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4A389861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783AA437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7CBAD028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25D08A3D" w14:textId="77777777" w:rsidR="00F54D1E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541BCE" w14:textId="77777777" w:rsidR="00F54D1E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F3DDF8F" w14:textId="77777777" w:rsidR="00E9713D" w:rsidRPr="009E5F77" w:rsidRDefault="00E9713D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BB78EA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01A8300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420503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56B35208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85EF23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2D801F99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8F9B7" w14:textId="77777777" w:rsidR="00F54D1E" w:rsidRPr="009E5F77" w:rsidRDefault="00F54D1E" w:rsidP="00F54D1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5A09FBF" w14:textId="77777777" w:rsidR="00F54D1E" w:rsidRDefault="00F54D1E" w:rsidP="00F5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D3A0D" w14:textId="77777777" w:rsidR="00F54D1E" w:rsidRPr="00124BB4" w:rsidRDefault="00F54D1E" w:rsidP="00F54D1E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7248F27D" w14:textId="77777777" w:rsidR="00F54D1E" w:rsidRPr="00124BB4" w:rsidRDefault="00F54D1E" w:rsidP="00F54D1E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D330EC7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65CBC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8E187" w14:textId="4E8157F5" w:rsidR="00A86E95" w:rsidRDefault="001E13A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86E95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74D0E" w:rsidRPr="00874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:</w:t>
      </w:r>
      <w:r w:rsidR="00874D0E">
        <w:rPr>
          <w:rFonts w:ascii="Times New Roman" w:hAnsi="Times New Roman" w:cs="Times New Roman"/>
          <w:sz w:val="24"/>
          <w:szCs w:val="24"/>
        </w:rPr>
        <w:t xml:space="preserve"> </w:t>
      </w:r>
      <w:r w:rsidR="00A86E95">
        <w:rPr>
          <w:rFonts w:ascii="Times New Roman" w:hAnsi="Times New Roman" w:cs="Times New Roman"/>
          <w:sz w:val="24"/>
          <w:szCs w:val="24"/>
        </w:rPr>
        <w:tab/>
      </w:r>
      <w:r w:rsidR="00A86E95">
        <w:rPr>
          <w:rFonts w:ascii="Times New Roman" w:hAnsi="Times New Roman" w:cs="Times New Roman"/>
          <w:b/>
          <w:bCs/>
          <w:sz w:val="24"/>
          <w:szCs w:val="24"/>
        </w:rPr>
        <w:t>O that today you would listen to my voice,</w:t>
      </w:r>
    </w:p>
    <w:p w14:paraId="09DC1BAF" w14:textId="1F0F49E4" w:rsidR="0043660E" w:rsidRPr="00874D0E" w:rsidRDefault="00A86E95" w:rsidP="007F385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harden not your hearts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1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E677A62" w14:textId="77777777" w:rsidR="00874D0E" w:rsidRPr="00E30DEE" w:rsidRDefault="00874D0E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774BAC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</w:t>
      </w:r>
      <w:r w:rsidR="00A86E95">
        <w:rPr>
          <w:rFonts w:ascii="Times New Roman" w:hAnsi="Times New Roman" w:cs="Times New Roman"/>
          <w:sz w:val="24"/>
          <w:szCs w:val="24"/>
        </w:rPr>
        <w:t>. Alleluia.</w:t>
      </w:r>
    </w:p>
    <w:p w14:paraId="526ADD63" w14:textId="77777777" w:rsidR="00A115C6" w:rsidRDefault="00A115C6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2F189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6A7828" w14:textId="77777777" w:rsidR="00E9713D" w:rsidRDefault="002D4B37" w:rsidP="00E9713D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bookmarkStart w:id="2" w:name="_Hlk185501760"/>
      <w:r w:rsidR="00E9713D">
        <w:t xml:space="preserve">        </w:t>
      </w:r>
      <w:r w:rsidR="00E9713D" w:rsidRPr="00E9713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17D706F9" w14:textId="73361257" w:rsidR="00E9713D" w:rsidRDefault="00E9713D" w:rsidP="00E9713D">
      <w:pPr>
        <w:spacing w:after="0"/>
        <w:ind w:left="2880" w:firstLine="72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E9713D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139A8B91" w14:textId="77777777" w:rsidR="00E9713D" w:rsidRPr="00E9713D" w:rsidRDefault="00E9713D" w:rsidP="00E9713D">
      <w:pPr>
        <w:spacing w:after="0"/>
        <w:ind w:left="2880" w:firstLine="72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2"/>
    <w:p w14:paraId="2F7E1EA9" w14:textId="77777777" w:rsidR="00E9713D" w:rsidRPr="00E9713D" w:rsidRDefault="00E9713D" w:rsidP="00E9713D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9713D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146AFCFC" w14:textId="77777777" w:rsidR="00E9713D" w:rsidRPr="00E9713D" w:rsidRDefault="00E9713D" w:rsidP="00E9713D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9713D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6777FCE0" w14:textId="77777777" w:rsidR="00E9713D" w:rsidRPr="00E9713D" w:rsidRDefault="00E9713D" w:rsidP="00E9713D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9713D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012D1976" w14:textId="77777777" w:rsidR="00E9713D" w:rsidRPr="00E9713D" w:rsidRDefault="00E9713D" w:rsidP="00E9713D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9713D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p w14:paraId="17B00850" w14:textId="2F334710" w:rsidR="00AC614F" w:rsidRDefault="00AC614F" w:rsidP="00E971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F017E" w14:textId="77777777" w:rsidR="00874D0E" w:rsidRDefault="00874D0E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5D07B1" w14:textId="77777777" w:rsidR="009B2CDD" w:rsidRDefault="009B2CDD" w:rsidP="009B2CD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2AFCD9FC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4143535E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4EE2072D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503A34DE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40B1B96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E3BC3" w14:textId="77777777" w:rsidR="009B2CDD" w:rsidRPr="00E043AF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721FDB06" w14:textId="4D599B94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14:paraId="12AE418F" w14:textId="736B7CFC" w:rsidR="00E33B4B" w:rsidRDefault="002D4B37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5E922556" w14:textId="77777777" w:rsidR="00874D0E" w:rsidRDefault="00874D0E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39485" w14:textId="7F833846" w:rsidR="00E33DB9" w:rsidRDefault="009B2CDD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</w:t>
      </w:r>
      <w:r w:rsidR="0031292B">
        <w:rPr>
          <w:rFonts w:ascii="Times New Roman" w:hAnsi="Times New Roman" w:cs="Times New Roman"/>
          <w:sz w:val="24"/>
          <w:szCs w:val="24"/>
        </w:rPr>
        <w:tab/>
      </w:r>
    </w:p>
    <w:p w14:paraId="0A590155" w14:textId="77777777" w:rsidR="00874D0E" w:rsidRDefault="00874D0E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27AF478F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3AF2BC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17EF0D0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91F3A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135FA860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7CB161C" w14:textId="77777777" w:rsidR="009B2CDD" w:rsidRPr="0025439A" w:rsidRDefault="009B2CDD" w:rsidP="009B2CD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1430EF3" w14:textId="77777777" w:rsidR="00874D0E" w:rsidRDefault="00874D0E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48FE7EE7" w:rsidR="00913486" w:rsidRDefault="009B2CD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 DE VIDA</w:t>
      </w:r>
    </w:p>
    <w:p w14:paraId="3E58D116" w14:textId="5C38B525" w:rsidR="009B2CDD" w:rsidRDefault="009B2CD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ob Hurd and Pia Moriarity</w:t>
      </w:r>
    </w:p>
    <w:p w14:paraId="7F808C14" w14:textId="7C9D2E07" w:rsidR="009B2CDD" w:rsidRPr="009B2CDD" w:rsidRDefault="009B2CD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040C64E7" w14:textId="77777777" w:rsidR="00CF526D" w:rsidRPr="00A86E95" w:rsidRDefault="00CF526D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8342AE" w14:textId="77777777" w:rsidR="00A86E95" w:rsidRDefault="00A86E95" w:rsidP="00A86E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37D472" w14:textId="196E5A19" w:rsidR="00A86E95" w:rsidRDefault="00A86E95" w:rsidP="00A86E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ONG AT THE CENTER</w:t>
      </w:r>
    </w:p>
    <w:p w14:paraId="6CEC41B3" w14:textId="23E26AF8" w:rsidR="00A86E95" w:rsidRPr="00A86E95" w:rsidRDefault="00A86E95" w:rsidP="00A86E95">
      <w:pPr>
        <w:spacing w:after="0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ty Haugen</w:t>
      </w:r>
    </w:p>
    <w:p w14:paraId="3EA164D7" w14:textId="77777777" w:rsidR="00A86E95" w:rsidRDefault="00A86E95" w:rsidP="00A86E95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2547FE44" w14:textId="77777777" w:rsidR="00B84D3F" w:rsidRPr="00F54D1E" w:rsidRDefault="00B84D3F" w:rsidP="00B84D3F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From the corners of creation to the center where we stand,</w:t>
      </w:r>
    </w:p>
    <w:p w14:paraId="55F24B99" w14:textId="77777777" w:rsidR="00B84D3F" w:rsidRPr="00F54D1E" w:rsidRDefault="00B84D3F" w:rsidP="00B84D3F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let all things be blessed and holy, all is fashioned by your hand.</w:t>
      </w:r>
    </w:p>
    <w:p w14:paraId="4B4AFEB4" w14:textId="77777777" w:rsidR="00B84D3F" w:rsidRPr="00F54D1E" w:rsidRDefault="00B84D3F" w:rsidP="00B84D3F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Brother Wind and Sister Water, Mother Earth and Father Sky,</w:t>
      </w:r>
    </w:p>
    <w:p w14:paraId="171A1C3B" w14:textId="77777777" w:rsidR="00B84D3F" w:rsidRPr="00F54D1E" w:rsidRDefault="00B84D3F" w:rsidP="00B84D3F">
      <w:pPr>
        <w:spacing w:after="0" w:line="24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54D1E">
        <w:rPr>
          <w:rFonts w:ascii="Times New Roman" w:eastAsia="MS Mincho" w:hAnsi="Times New Roman" w:cs="Times New Roman"/>
          <w:b/>
          <w:sz w:val="24"/>
          <w:szCs w:val="24"/>
        </w:rPr>
        <w:t>sacred plants and sacred creatures, sacred people of the land.</w:t>
      </w:r>
    </w:p>
    <w:p w14:paraId="1BD8B7A7" w14:textId="77777777" w:rsidR="00B84D3F" w:rsidRPr="00A86E95" w:rsidRDefault="00B84D3F" w:rsidP="00A86E95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50A66CD6" w14:textId="77777777" w:rsidR="00A86E95" w:rsidRPr="00A86E95" w:rsidRDefault="00A86E95" w:rsidP="00A86E95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bookmarkStart w:id="4" w:name="_Hlk210380026"/>
      <w:r w:rsidRPr="00A86E95">
        <w:rPr>
          <w:rFonts w:ascii="Times New Roman" w:eastAsia="MS Mincho" w:hAnsi="Times New Roman" w:cs="Times New Roman"/>
          <w:sz w:val="24"/>
          <w:szCs w:val="24"/>
        </w:rPr>
        <w:t>In the North, the place of wisdom, there is holy darkness deep.</w:t>
      </w:r>
    </w:p>
    <w:p w14:paraId="1BAA3AB1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Hear the silence, sound of mystery may awake you from your sleep.</w:t>
      </w:r>
    </w:p>
    <w:p w14:paraId="6C9A4FD2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Hear the music still and holy, sounds beneath the snow and ice,</w:t>
      </w:r>
    </w:p>
    <w:p w14:paraId="76F51BFA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in the ones who wait with patience for the coming of the night.</w:t>
      </w:r>
    </w:p>
    <w:p w14:paraId="343F4D37" w14:textId="77777777" w:rsidR="00A86E95" w:rsidRPr="00A86E95" w:rsidRDefault="00A86E95" w:rsidP="00A86E95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7B821982" w14:textId="77777777" w:rsidR="00A86E95" w:rsidRPr="00A86E95" w:rsidRDefault="00A86E95" w:rsidP="00A86E95">
      <w:pPr>
        <w:numPr>
          <w:ilvl w:val="0"/>
          <w:numId w:val="3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In the West, the place of seeing, there is born a vision new,</w:t>
      </w:r>
    </w:p>
    <w:p w14:paraId="49198AF5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of the Servant of the servants who proclaimed a gospel true.</w:t>
      </w:r>
    </w:p>
    <w:p w14:paraId="73F4C738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Let the creatures of creation echo back creation’s prayer.</w:t>
      </w:r>
    </w:p>
    <w:p w14:paraId="108BB6F8" w14:textId="77777777" w:rsidR="00A86E95" w:rsidRPr="00A86E95" w:rsidRDefault="00A86E95" w:rsidP="00A86E95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24"/>
          <w:szCs w:val="24"/>
        </w:rPr>
      </w:pPr>
      <w:r w:rsidRPr="00A86E95">
        <w:rPr>
          <w:rFonts w:ascii="Times New Roman" w:eastAsia="MS Mincho" w:hAnsi="Times New Roman" w:cs="Times New Roman"/>
          <w:sz w:val="24"/>
          <w:szCs w:val="24"/>
        </w:rPr>
        <w:t>Let the Spirit now breathe through us and restore the sacred there.</w:t>
      </w:r>
    </w:p>
    <w:p w14:paraId="5AF6F2E0" w14:textId="77777777" w:rsidR="00A86E95" w:rsidRPr="00A86E95" w:rsidRDefault="00A86E95" w:rsidP="00A86E95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bookmarkEnd w:id="4"/>
    <w:p w14:paraId="6FDFA1FB" w14:textId="4ED070B6" w:rsidR="00A86E95" w:rsidRPr="00A86E95" w:rsidRDefault="00A86E9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6E95" w:rsidRPr="00A86E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66C7"/>
    <w:multiLevelType w:val="hybridMultilevel"/>
    <w:tmpl w:val="1C9AB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93A91"/>
    <w:multiLevelType w:val="hybridMultilevel"/>
    <w:tmpl w:val="1C9ABF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10"/>
  </w:num>
  <w:num w:numId="5" w16cid:durableId="285435428">
    <w:abstractNumId w:val="31"/>
  </w:num>
  <w:num w:numId="6" w16cid:durableId="2139763125">
    <w:abstractNumId w:val="16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1"/>
  </w:num>
  <w:num w:numId="11" w16cid:durableId="492185031">
    <w:abstractNumId w:val="3"/>
  </w:num>
  <w:num w:numId="12" w16cid:durableId="1186140304">
    <w:abstractNumId w:val="29"/>
  </w:num>
  <w:num w:numId="13" w16cid:durableId="476800351">
    <w:abstractNumId w:val="25"/>
  </w:num>
  <w:num w:numId="14" w16cid:durableId="1269509358">
    <w:abstractNumId w:val="4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1"/>
  </w:num>
  <w:num w:numId="18" w16cid:durableId="454104942">
    <w:abstractNumId w:val="30"/>
  </w:num>
  <w:num w:numId="19" w16cid:durableId="1859732188">
    <w:abstractNumId w:val="13"/>
  </w:num>
  <w:num w:numId="20" w16cid:durableId="2086416355">
    <w:abstractNumId w:val="18"/>
  </w:num>
  <w:num w:numId="21" w16cid:durableId="1084180030">
    <w:abstractNumId w:val="8"/>
  </w:num>
  <w:num w:numId="22" w16cid:durableId="1180394937">
    <w:abstractNumId w:val="6"/>
  </w:num>
  <w:num w:numId="23" w16cid:durableId="2147045824">
    <w:abstractNumId w:val="20"/>
  </w:num>
  <w:num w:numId="24" w16cid:durableId="166216887">
    <w:abstractNumId w:val="9"/>
  </w:num>
  <w:num w:numId="25" w16cid:durableId="1029375151">
    <w:abstractNumId w:val="24"/>
  </w:num>
  <w:num w:numId="26" w16cid:durableId="430588848">
    <w:abstractNumId w:val="32"/>
  </w:num>
  <w:num w:numId="27" w16cid:durableId="693069659">
    <w:abstractNumId w:val="27"/>
  </w:num>
  <w:num w:numId="28" w16cid:durableId="961765510">
    <w:abstractNumId w:val="17"/>
  </w:num>
  <w:num w:numId="29" w16cid:durableId="1460224694">
    <w:abstractNumId w:val="23"/>
  </w:num>
  <w:num w:numId="30" w16cid:durableId="1354116632">
    <w:abstractNumId w:val="7"/>
  </w:num>
  <w:num w:numId="31" w16cid:durableId="1790591403">
    <w:abstractNumId w:val="19"/>
  </w:num>
  <w:num w:numId="32" w16cid:durableId="1994411681">
    <w:abstractNumId w:val="12"/>
  </w:num>
  <w:num w:numId="33" w16cid:durableId="489906682">
    <w:abstractNumId w:val="5"/>
  </w:num>
  <w:num w:numId="34" w16cid:durableId="966356547">
    <w:abstractNumId w:val="22"/>
  </w:num>
  <w:num w:numId="35" w16cid:durableId="2425972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386F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C1805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707E5"/>
    <w:rsid w:val="00473D02"/>
    <w:rsid w:val="004827CA"/>
    <w:rsid w:val="0048762C"/>
    <w:rsid w:val="00490E63"/>
    <w:rsid w:val="00491C27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014D5"/>
    <w:rsid w:val="00617858"/>
    <w:rsid w:val="006301B6"/>
    <w:rsid w:val="00632F55"/>
    <w:rsid w:val="00641932"/>
    <w:rsid w:val="00646420"/>
    <w:rsid w:val="006617C1"/>
    <w:rsid w:val="00693366"/>
    <w:rsid w:val="006940DF"/>
    <w:rsid w:val="006A406C"/>
    <w:rsid w:val="006B0AA0"/>
    <w:rsid w:val="006C243A"/>
    <w:rsid w:val="006D17FF"/>
    <w:rsid w:val="006D1B55"/>
    <w:rsid w:val="006D6015"/>
    <w:rsid w:val="006F5771"/>
    <w:rsid w:val="007014EA"/>
    <w:rsid w:val="0071076E"/>
    <w:rsid w:val="00710D6E"/>
    <w:rsid w:val="00711C42"/>
    <w:rsid w:val="0071532E"/>
    <w:rsid w:val="00720809"/>
    <w:rsid w:val="00725CBB"/>
    <w:rsid w:val="00733667"/>
    <w:rsid w:val="00741275"/>
    <w:rsid w:val="007476A3"/>
    <w:rsid w:val="007569F6"/>
    <w:rsid w:val="00757835"/>
    <w:rsid w:val="00757CF2"/>
    <w:rsid w:val="00763B73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74D0E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2CDD"/>
    <w:rsid w:val="009B75AA"/>
    <w:rsid w:val="009D38BD"/>
    <w:rsid w:val="009D40D3"/>
    <w:rsid w:val="009E5542"/>
    <w:rsid w:val="009F4DDF"/>
    <w:rsid w:val="00A062F6"/>
    <w:rsid w:val="00A07B42"/>
    <w:rsid w:val="00A115C6"/>
    <w:rsid w:val="00A14485"/>
    <w:rsid w:val="00A21C25"/>
    <w:rsid w:val="00A273D5"/>
    <w:rsid w:val="00A31254"/>
    <w:rsid w:val="00A3414C"/>
    <w:rsid w:val="00A505D6"/>
    <w:rsid w:val="00A66B07"/>
    <w:rsid w:val="00A75EDE"/>
    <w:rsid w:val="00A83F6B"/>
    <w:rsid w:val="00A86E95"/>
    <w:rsid w:val="00A92604"/>
    <w:rsid w:val="00AA2F9B"/>
    <w:rsid w:val="00AA60B3"/>
    <w:rsid w:val="00AB1BC9"/>
    <w:rsid w:val="00AC3AE1"/>
    <w:rsid w:val="00AC614F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84D3F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9713D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54D1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10-02T16:58:00Z</dcterms:created>
  <dcterms:modified xsi:type="dcterms:W3CDTF">2025-10-03T14:51:00Z</dcterms:modified>
</cp:coreProperties>
</file>